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01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4"/>
      </w:tblGrid>
      <w:tr w:rsidR="00103CB4" w:rsidTr="00111A9E">
        <w:tc>
          <w:tcPr>
            <w:tcW w:w="6014" w:type="dxa"/>
          </w:tcPr>
          <w:p w:rsidR="00103CB4" w:rsidRDefault="00A35B35" w:rsidP="00103CB4">
            <w:pPr>
              <w:pStyle w:val="a4"/>
              <w:tabs>
                <w:tab w:val="left" w:pos="10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70B36">
              <w:rPr>
                <w:sz w:val="28"/>
                <w:szCs w:val="28"/>
              </w:rPr>
              <w:t>2</w:t>
            </w:r>
          </w:p>
          <w:p w:rsidR="00103CB4" w:rsidRDefault="00A35B35" w:rsidP="00103CB4">
            <w:pPr>
              <w:pStyle w:val="a4"/>
              <w:tabs>
                <w:tab w:val="left" w:pos="10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03CB4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103CB4" w:rsidRPr="004D45BD">
              <w:rPr>
                <w:sz w:val="28"/>
                <w:szCs w:val="28"/>
              </w:rPr>
              <w:t xml:space="preserve"> министерства </w:t>
            </w:r>
          </w:p>
          <w:p w:rsidR="00103CB4" w:rsidRDefault="00103CB4" w:rsidP="00103CB4">
            <w:pPr>
              <w:pStyle w:val="a4"/>
              <w:tabs>
                <w:tab w:val="left" w:pos="10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D45BD">
              <w:rPr>
                <w:sz w:val="28"/>
                <w:szCs w:val="28"/>
              </w:rPr>
              <w:t xml:space="preserve">образования и науки </w:t>
            </w:r>
          </w:p>
          <w:p w:rsidR="00103CB4" w:rsidRDefault="00103CB4" w:rsidP="00103CB4">
            <w:pPr>
              <w:pStyle w:val="a4"/>
              <w:tabs>
                <w:tab w:val="left" w:pos="10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D45BD">
              <w:rPr>
                <w:sz w:val="28"/>
                <w:szCs w:val="28"/>
              </w:rPr>
              <w:t>Самарской области</w:t>
            </w:r>
          </w:p>
          <w:p w:rsidR="00103CB4" w:rsidRPr="004D45BD" w:rsidRDefault="00103CB4" w:rsidP="00103CB4">
            <w:pPr>
              <w:pStyle w:val="a4"/>
              <w:tabs>
                <w:tab w:val="left" w:pos="108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_______№______ </w:t>
            </w:r>
          </w:p>
          <w:p w:rsidR="00103CB4" w:rsidRDefault="00103CB4" w:rsidP="00103CB4">
            <w:pPr>
              <w:ind w:left="5658" w:firstLine="6"/>
              <w:rPr>
                <w:sz w:val="28"/>
                <w:szCs w:val="28"/>
              </w:rPr>
            </w:pPr>
            <w:r w:rsidRPr="004D45BD">
              <w:rPr>
                <w:sz w:val="28"/>
                <w:szCs w:val="28"/>
              </w:rPr>
              <w:t>о</w:t>
            </w:r>
          </w:p>
        </w:tc>
      </w:tr>
    </w:tbl>
    <w:p w:rsidR="00536845" w:rsidRDefault="00A73BD0" w:rsidP="00270B36">
      <w:pPr>
        <w:pStyle w:val="a4"/>
        <w:tabs>
          <w:tab w:val="left" w:pos="1080"/>
        </w:tabs>
        <w:spacing w:before="100" w:beforeAutospacing="1" w:after="100" w:afterAutospacing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ВПР СПО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67"/>
        <w:gridCol w:w="3828"/>
        <w:gridCol w:w="3543"/>
      </w:tblGrid>
      <w:tr w:rsidR="00A73BD0" w:rsidTr="00A73BD0">
        <w:trPr>
          <w:trHeight w:val="85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 ВП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 ВПР СПО</w:t>
            </w:r>
          </w:p>
        </w:tc>
      </w:tr>
      <w:tr w:rsidR="00A73BD0" w:rsidTr="00A73BD0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ПРЕДМ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</w:tc>
      </w:tr>
      <w:tr w:rsidR="00A73BD0" w:rsidTr="00A73BD0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ПРЕДМ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ившие</w:t>
            </w:r>
          </w:p>
        </w:tc>
      </w:tr>
      <w:tr w:rsidR="00A73BD0" w:rsidTr="00A73BD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D0" w:rsidRDefault="00AC1907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3BD0">
              <w:rPr>
                <w:color w:val="000000"/>
              </w:rPr>
              <w:t>7.09.2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вершившие</w:t>
            </w:r>
            <w:proofErr w:type="gramEnd"/>
            <w:r>
              <w:rPr>
                <w:color w:val="000000"/>
              </w:rPr>
              <w:t xml:space="preserve"> профиль</w:t>
            </w:r>
          </w:p>
        </w:tc>
      </w:tr>
      <w:tr w:rsidR="00A73BD0" w:rsidTr="00A73BD0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  <w:p w:rsidR="00A73BD0" w:rsidRDefault="00270B36" w:rsidP="00A73BD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вершившие</w:t>
            </w:r>
            <w:proofErr w:type="gramEnd"/>
            <w:r>
              <w:rPr>
                <w:color w:val="000000"/>
              </w:rPr>
              <w:t xml:space="preserve"> профиль</w:t>
            </w:r>
          </w:p>
        </w:tc>
      </w:tr>
      <w:tr w:rsidR="00A73BD0" w:rsidTr="00A73BD0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0" w:rsidRDefault="00A73BD0" w:rsidP="00AE6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ЕСТВОЗН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0A" w:rsidRDefault="00DE6F0A" w:rsidP="00DE6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  <w:p w:rsidR="00A73BD0" w:rsidRDefault="00A73BD0" w:rsidP="00DE6F0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вершившие</w:t>
            </w:r>
            <w:proofErr w:type="gramEnd"/>
            <w:r w:rsidR="00DE6F0A">
              <w:rPr>
                <w:color w:val="000000"/>
              </w:rPr>
              <w:t xml:space="preserve"> </w:t>
            </w:r>
            <w:r w:rsidR="00DE6F0A">
              <w:rPr>
                <w:color w:val="000000"/>
              </w:rPr>
              <w:t>профиль</w:t>
            </w:r>
          </w:p>
        </w:tc>
      </w:tr>
      <w:tr w:rsidR="00A73BD0" w:rsidTr="00270B36">
        <w:trPr>
          <w:trHeight w:val="6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B1" w:rsidRDefault="005115B1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  <w:p w:rsidR="00A73BD0" w:rsidRDefault="00270B36" w:rsidP="00A73BD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вершившие</w:t>
            </w:r>
            <w:proofErr w:type="gramEnd"/>
            <w:r>
              <w:rPr>
                <w:color w:val="000000"/>
              </w:rPr>
              <w:t xml:space="preserve"> профиль</w:t>
            </w:r>
          </w:p>
        </w:tc>
      </w:tr>
      <w:tr w:rsidR="00A73BD0" w:rsidTr="00A73BD0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  <w:bookmarkStart w:id="0" w:name="_GoBack"/>
            <w:bookmarkEnd w:id="0"/>
            <w:r>
              <w:rPr>
                <w:color w:val="000000"/>
              </w:rPr>
              <w:br/>
            </w:r>
            <w:proofErr w:type="gramStart"/>
            <w:r w:rsidR="00270B36">
              <w:rPr>
                <w:color w:val="000000"/>
              </w:rPr>
              <w:t>Завершившие</w:t>
            </w:r>
            <w:proofErr w:type="gramEnd"/>
            <w:r w:rsidR="00270B36">
              <w:rPr>
                <w:color w:val="000000"/>
              </w:rPr>
              <w:t xml:space="preserve"> профиль</w:t>
            </w:r>
          </w:p>
        </w:tc>
      </w:tr>
      <w:tr w:rsidR="00A73BD0" w:rsidTr="00A73BD0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</w:tr>
      <w:tr w:rsidR="00A73BD0" w:rsidTr="00270B36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</w:tr>
      <w:tr w:rsidR="00A73BD0" w:rsidTr="00A73BD0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2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  <w:r>
              <w:rPr>
                <w:color w:val="000000"/>
              </w:rPr>
              <w:br/>
            </w:r>
            <w:proofErr w:type="gramStart"/>
            <w:r w:rsidR="00270B36">
              <w:rPr>
                <w:color w:val="000000"/>
              </w:rPr>
              <w:t>Завершившие</w:t>
            </w:r>
            <w:proofErr w:type="gramEnd"/>
            <w:r w:rsidR="00270B36">
              <w:rPr>
                <w:color w:val="000000"/>
              </w:rPr>
              <w:t xml:space="preserve"> профиль</w:t>
            </w:r>
          </w:p>
        </w:tc>
      </w:tr>
      <w:tr w:rsidR="00A73BD0" w:rsidTr="00A73BD0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</w:tr>
      <w:tr w:rsidR="00A73BD0" w:rsidTr="00270B36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</w:tr>
      <w:tr w:rsidR="00A73BD0" w:rsidTr="00A73BD0">
        <w:trPr>
          <w:trHeight w:val="5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.09.2021 </w:t>
            </w:r>
            <w:r>
              <w:rPr>
                <w:b/>
                <w:bCs/>
                <w:color w:val="000000"/>
              </w:rPr>
              <w:t>РЕЗЕРВ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ПРЕДМЕТ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  <w:r>
              <w:rPr>
                <w:color w:val="000000"/>
              </w:rPr>
              <w:br/>
            </w:r>
            <w:proofErr w:type="gramStart"/>
            <w:r w:rsidR="00270B36">
              <w:rPr>
                <w:color w:val="000000"/>
              </w:rPr>
              <w:t>Завершившие</w:t>
            </w:r>
            <w:proofErr w:type="gramEnd"/>
            <w:r w:rsidR="00270B36">
              <w:rPr>
                <w:color w:val="000000"/>
              </w:rPr>
              <w:t xml:space="preserve"> профиль</w:t>
            </w:r>
          </w:p>
        </w:tc>
      </w:tr>
      <w:tr w:rsidR="00A73BD0" w:rsidTr="00270B36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</w:tr>
      <w:tr w:rsidR="00A73BD0" w:rsidTr="00A73BD0">
        <w:trPr>
          <w:trHeight w:val="9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09.2021 </w:t>
            </w:r>
            <w:r>
              <w:rPr>
                <w:b/>
                <w:bCs/>
                <w:color w:val="000000"/>
              </w:rPr>
              <w:t>РЕЗЕРВ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  <w:r>
              <w:rPr>
                <w:color w:val="000000"/>
              </w:rPr>
              <w:br/>
              <w:t>ИСТОРИЯ</w:t>
            </w:r>
            <w:r>
              <w:rPr>
                <w:color w:val="000000"/>
              </w:rPr>
              <w:br/>
              <w:t>ЕСТЕСТВОЗНАНИЕ</w:t>
            </w:r>
            <w:r>
              <w:rPr>
                <w:color w:val="000000"/>
              </w:rPr>
              <w:br/>
              <w:t>ОБЩЕСТВОЗНАНИЕ</w:t>
            </w:r>
            <w:r>
              <w:rPr>
                <w:color w:val="000000"/>
              </w:rPr>
              <w:br/>
              <w:t>ХИМИЯ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  <w:r>
              <w:rPr>
                <w:color w:val="000000"/>
              </w:rPr>
              <w:br/>
            </w:r>
            <w:proofErr w:type="gramStart"/>
            <w:r w:rsidR="00270B36">
              <w:rPr>
                <w:color w:val="000000"/>
              </w:rPr>
              <w:t>Завершившие</w:t>
            </w:r>
            <w:proofErr w:type="gramEnd"/>
            <w:r w:rsidR="00270B36">
              <w:rPr>
                <w:color w:val="000000"/>
              </w:rPr>
              <w:t xml:space="preserve"> профиль</w:t>
            </w:r>
          </w:p>
        </w:tc>
      </w:tr>
      <w:tr w:rsidR="00A73BD0" w:rsidTr="00270B36">
        <w:trPr>
          <w:trHeight w:val="69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</w:tr>
      <w:tr w:rsidR="00A73BD0" w:rsidTr="00A73BD0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10.2021 </w:t>
            </w:r>
            <w:r>
              <w:rPr>
                <w:b/>
                <w:bCs/>
                <w:color w:val="000000"/>
              </w:rPr>
              <w:t>РЕЗЕРВ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  <w:r>
              <w:rPr>
                <w:color w:val="000000"/>
              </w:rPr>
              <w:br/>
            </w:r>
            <w:proofErr w:type="gramStart"/>
            <w:r w:rsidR="00270B36">
              <w:rPr>
                <w:color w:val="000000"/>
              </w:rPr>
              <w:t>Завершившие</w:t>
            </w:r>
            <w:proofErr w:type="gramEnd"/>
            <w:r w:rsidR="00270B36">
              <w:rPr>
                <w:color w:val="000000"/>
              </w:rPr>
              <w:t xml:space="preserve"> профиль</w:t>
            </w:r>
          </w:p>
        </w:tc>
      </w:tr>
      <w:tr w:rsidR="00A73BD0" w:rsidTr="00A73BD0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</w:p>
        </w:tc>
      </w:tr>
      <w:tr w:rsidR="00A73BD0" w:rsidTr="00A73BD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.10.2021 </w:t>
            </w:r>
            <w:r>
              <w:rPr>
                <w:b/>
                <w:bCs/>
                <w:color w:val="000000"/>
              </w:rPr>
              <w:t>РЕЗЕР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D0" w:rsidRDefault="00A73BD0" w:rsidP="00A73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  <w:r>
              <w:rPr>
                <w:color w:val="000000"/>
              </w:rPr>
              <w:br/>
            </w:r>
            <w:proofErr w:type="gramStart"/>
            <w:r w:rsidR="00270B36">
              <w:rPr>
                <w:color w:val="000000"/>
              </w:rPr>
              <w:t>Завершившие</w:t>
            </w:r>
            <w:proofErr w:type="gramEnd"/>
            <w:r w:rsidR="00270B36">
              <w:rPr>
                <w:color w:val="000000"/>
              </w:rPr>
              <w:t xml:space="preserve"> профиль</w:t>
            </w:r>
          </w:p>
        </w:tc>
      </w:tr>
    </w:tbl>
    <w:p w:rsidR="00A73BD0" w:rsidRDefault="00A73BD0" w:rsidP="00103CB4">
      <w:pPr>
        <w:pStyle w:val="a4"/>
        <w:tabs>
          <w:tab w:val="left" w:pos="1080"/>
        </w:tabs>
        <w:spacing w:after="0"/>
        <w:ind w:left="0"/>
        <w:jc w:val="center"/>
        <w:rPr>
          <w:sz w:val="28"/>
          <w:szCs w:val="28"/>
        </w:rPr>
      </w:pPr>
    </w:p>
    <w:sectPr w:rsidR="00A73BD0" w:rsidSect="0091032E">
      <w:headerReference w:type="default" r:id="rId9"/>
      <w:pgSz w:w="11906" w:h="16838"/>
      <w:pgMar w:top="113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30" w:rsidRDefault="000C4930">
      <w:r>
        <w:separator/>
      </w:r>
    </w:p>
  </w:endnote>
  <w:endnote w:type="continuationSeparator" w:id="0">
    <w:p w:rsidR="000C4930" w:rsidRDefault="000C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30" w:rsidRDefault="000C4930">
      <w:r>
        <w:separator/>
      </w:r>
    </w:p>
  </w:footnote>
  <w:footnote w:type="continuationSeparator" w:id="0">
    <w:p w:rsidR="000C4930" w:rsidRDefault="000C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6C" w:rsidRDefault="0091706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6F0A">
      <w:rPr>
        <w:noProof/>
      </w:rPr>
      <w:t>2</w:t>
    </w:r>
    <w:r>
      <w:rPr>
        <w:noProof/>
      </w:rPr>
      <w:fldChar w:fldCharType="end"/>
    </w:r>
  </w:p>
  <w:p w:rsidR="0091706C" w:rsidRDefault="009170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26"/>
    <w:multiLevelType w:val="hybridMultilevel"/>
    <w:tmpl w:val="501235E6"/>
    <w:lvl w:ilvl="0" w:tplc="B07C1D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41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9822A1"/>
    <w:multiLevelType w:val="hybridMultilevel"/>
    <w:tmpl w:val="6D082F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254E5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A607C"/>
    <w:multiLevelType w:val="hybridMultilevel"/>
    <w:tmpl w:val="413879D6"/>
    <w:lvl w:ilvl="0" w:tplc="5D945A8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4A567B"/>
    <w:multiLevelType w:val="hybridMultilevel"/>
    <w:tmpl w:val="0AB4180A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24AEE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E4C9F"/>
    <w:multiLevelType w:val="hybridMultilevel"/>
    <w:tmpl w:val="413879D6"/>
    <w:lvl w:ilvl="0" w:tplc="5D945A8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A9131F"/>
    <w:multiLevelType w:val="hybridMultilevel"/>
    <w:tmpl w:val="2A58DECC"/>
    <w:lvl w:ilvl="0" w:tplc="C2F48B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C2A84"/>
    <w:multiLevelType w:val="multilevel"/>
    <w:tmpl w:val="10340204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242FE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22E2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D6601"/>
    <w:multiLevelType w:val="hybridMultilevel"/>
    <w:tmpl w:val="CE1C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A77EF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B72FB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F5046"/>
    <w:multiLevelType w:val="hybridMultilevel"/>
    <w:tmpl w:val="299A66A6"/>
    <w:lvl w:ilvl="0" w:tplc="B0506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2306B37"/>
    <w:multiLevelType w:val="hybridMultilevel"/>
    <w:tmpl w:val="413879D6"/>
    <w:lvl w:ilvl="0" w:tplc="5D945A8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3EA3204"/>
    <w:multiLevelType w:val="hybridMultilevel"/>
    <w:tmpl w:val="8654CCBC"/>
    <w:lvl w:ilvl="0" w:tplc="F6F470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F25C4F"/>
    <w:multiLevelType w:val="hybridMultilevel"/>
    <w:tmpl w:val="6F00C8B0"/>
    <w:lvl w:ilvl="0" w:tplc="AA6698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1555D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265CA"/>
    <w:multiLevelType w:val="multilevel"/>
    <w:tmpl w:val="6F00C8B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16"/>
  </w:num>
  <w:num w:numId="5">
    <w:abstractNumId w:val="22"/>
  </w:num>
  <w:num w:numId="6">
    <w:abstractNumId w:val="10"/>
  </w:num>
  <w:num w:numId="7">
    <w:abstractNumId w:val="14"/>
  </w:num>
  <w:num w:numId="8">
    <w:abstractNumId w:val="23"/>
  </w:num>
  <w:num w:numId="9">
    <w:abstractNumId w:val="12"/>
  </w:num>
  <w:num w:numId="10">
    <w:abstractNumId w:val="7"/>
  </w:num>
  <w:num w:numId="11">
    <w:abstractNumId w:val="11"/>
  </w:num>
  <w:num w:numId="12">
    <w:abstractNumId w:val="24"/>
  </w:num>
  <w:num w:numId="13">
    <w:abstractNumId w:val="3"/>
  </w:num>
  <w:num w:numId="14">
    <w:abstractNumId w:val="2"/>
  </w:num>
  <w:num w:numId="15">
    <w:abstractNumId w:val="4"/>
  </w:num>
  <w:num w:numId="16">
    <w:abstractNumId w:val="15"/>
  </w:num>
  <w:num w:numId="17">
    <w:abstractNumId w:val="13"/>
  </w:num>
  <w:num w:numId="18">
    <w:abstractNumId w:val="19"/>
  </w:num>
  <w:num w:numId="19">
    <w:abstractNumId w:val="8"/>
  </w:num>
  <w:num w:numId="20">
    <w:abstractNumId w:val="21"/>
  </w:num>
  <w:num w:numId="21">
    <w:abstractNumId w:val="0"/>
  </w:num>
  <w:num w:numId="22">
    <w:abstractNumId w:val="5"/>
  </w:num>
  <w:num w:numId="23">
    <w:abstractNumId w:val="1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20"/>
    <w:rsid w:val="000009AC"/>
    <w:rsid w:val="000022A9"/>
    <w:rsid w:val="000057BF"/>
    <w:rsid w:val="0001063E"/>
    <w:rsid w:val="000121ED"/>
    <w:rsid w:val="0001240D"/>
    <w:rsid w:val="00016406"/>
    <w:rsid w:val="00021B1E"/>
    <w:rsid w:val="0002235B"/>
    <w:rsid w:val="000262EA"/>
    <w:rsid w:val="000267ED"/>
    <w:rsid w:val="000338FA"/>
    <w:rsid w:val="000355EB"/>
    <w:rsid w:val="00035C01"/>
    <w:rsid w:val="00041AED"/>
    <w:rsid w:val="00042691"/>
    <w:rsid w:val="00046EA1"/>
    <w:rsid w:val="000562C4"/>
    <w:rsid w:val="000615A7"/>
    <w:rsid w:val="000628E7"/>
    <w:rsid w:val="0006306A"/>
    <w:rsid w:val="00065C25"/>
    <w:rsid w:val="000738CC"/>
    <w:rsid w:val="000738E4"/>
    <w:rsid w:val="00073E90"/>
    <w:rsid w:val="00074393"/>
    <w:rsid w:val="00075612"/>
    <w:rsid w:val="000774E0"/>
    <w:rsid w:val="00077CDC"/>
    <w:rsid w:val="0008293B"/>
    <w:rsid w:val="000831AA"/>
    <w:rsid w:val="00083B92"/>
    <w:rsid w:val="000916F9"/>
    <w:rsid w:val="000A09D8"/>
    <w:rsid w:val="000A0F0F"/>
    <w:rsid w:val="000A1B51"/>
    <w:rsid w:val="000A3686"/>
    <w:rsid w:val="000B163B"/>
    <w:rsid w:val="000B2C33"/>
    <w:rsid w:val="000B489C"/>
    <w:rsid w:val="000C3B9C"/>
    <w:rsid w:val="000C4930"/>
    <w:rsid w:val="000D01EB"/>
    <w:rsid w:val="000D51A4"/>
    <w:rsid w:val="000D6275"/>
    <w:rsid w:val="000E1FEF"/>
    <w:rsid w:val="000E3CAA"/>
    <w:rsid w:val="000E42E2"/>
    <w:rsid w:val="000E7D63"/>
    <w:rsid w:val="000F21E6"/>
    <w:rsid w:val="000F3201"/>
    <w:rsid w:val="000F3D46"/>
    <w:rsid w:val="000F5F96"/>
    <w:rsid w:val="00101CE5"/>
    <w:rsid w:val="00102731"/>
    <w:rsid w:val="001031A0"/>
    <w:rsid w:val="00103CB4"/>
    <w:rsid w:val="001106A8"/>
    <w:rsid w:val="00111A9E"/>
    <w:rsid w:val="00111F15"/>
    <w:rsid w:val="0011319B"/>
    <w:rsid w:val="00117B43"/>
    <w:rsid w:val="0012166E"/>
    <w:rsid w:val="00131FE4"/>
    <w:rsid w:val="00135F31"/>
    <w:rsid w:val="00136140"/>
    <w:rsid w:val="00137C6F"/>
    <w:rsid w:val="0014261E"/>
    <w:rsid w:val="00144A52"/>
    <w:rsid w:val="00146714"/>
    <w:rsid w:val="00151E68"/>
    <w:rsid w:val="0015255C"/>
    <w:rsid w:val="0015274D"/>
    <w:rsid w:val="00153D34"/>
    <w:rsid w:val="00153FAE"/>
    <w:rsid w:val="0015661D"/>
    <w:rsid w:val="001649B4"/>
    <w:rsid w:val="00165811"/>
    <w:rsid w:val="00166FE3"/>
    <w:rsid w:val="00172884"/>
    <w:rsid w:val="001732A9"/>
    <w:rsid w:val="0017334E"/>
    <w:rsid w:val="00174B07"/>
    <w:rsid w:val="00175FD8"/>
    <w:rsid w:val="00180251"/>
    <w:rsid w:val="00180B93"/>
    <w:rsid w:val="001836B8"/>
    <w:rsid w:val="001858EB"/>
    <w:rsid w:val="001864C3"/>
    <w:rsid w:val="00191607"/>
    <w:rsid w:val="0019642C"/>
    <w:rsid w:val="001A06B1"/>
    <w:rsid w:val="001A7033"/>
    <w:rsid w:val="001B2273"/>
    <w:rsid w:val="001B4D42"/>
    <w:rsid w:val="001C000D"/>
    <w:rsid w:val="001C2359"/>
    <w:rsid w:val="001C55E3"/>
    <w:rsid w:val="001D1F4A"/>
    <w:rsid w:val="001D42C1"/>
    <w:rsid w:val="001E5719"/>
    <w:rsid w:val="001E6834"/>
    <w:rsid w:val="001E7B7D"/>
    <w:rsid w:val="001F39F7"/>
    <w:rsid w:val="001F3CB5"/>
    <w:rsid w:val="001F6A8B"/>
    <w:rsid w:val="001F7743"/>
    <w:rsid w:val="002003FC"/>
    <w:rsid w:val="002027D3"/>
    <w:rsid w:val="002038D0"/>
    <w:rsid w:val="00205AD1"/>
    <w:rsid w:val="0020772C"/>
    <w:rsid w:val="00207C54"/>
    <w:rsid w:val="00211628"/>
    <w:rsid w:val="00216B41"/>
    <w:rsid w:val="0022024D"/>
    <w:rsid w:val="0022132F"/>
    <w:rsid w:val="00227E1F"/>
    <w:rsid w:val="002353D9"/>
    <w:rsid w:val="00236DF2"/>
    <w:rsid w:val="002429F6"/>
    <w:rsid w:val="00242E68"/>
    <w:rsid w:val="002434DC"/>
    <w:rsid w:val="00244BE1"/>
    <w:rsid w:val="00247985"/>
    <w:rsid w:val="00247E3A"/>
    <w:rsid w:val="00251287"/>
    <w:rsid w:val="002545A3"/>
    <w:rsid w:val="00255310"/>
    <w:rsid w:val="0026008A"/>
    <w:rsid w:val="00260811"/>
    <w:rsid w:val="00262E21"/>
    <w:rsid w:val="002641DE"/>
    <w:rsid w:val="00270B36"/>
    <w:rsid w:val="00271886"/>
    <w:rsid w:val="00272A20"/>
    <w:rsid w:val="00276368"/>
    <w:rsid w:val="00277CA0"/>
    <w:rsid w:val="00283792"/>
    <w:rsid w:val="0028608E"/>
    <w:rsid w:val="00294589"/>
    <w:rsid w:val="00295312"/>
    <w:rsid w:val="002958DC"/>
    <w:rsid w:val="0029607D"/>
    <w:rsid w:val="00296531"/>
    <w:rsid w:val="002971E6"/>
    <w:rsid w:val="002A2752"/>
    <w:rsid w:val="002A615C"/>
    <w:rsid w:val="002A750A"/>
    <w:rsid w:val="002B4092"/>
    <w:rsid w:val="002B7669"/>
    <w:rsid w:val="002C5DE0"/>
    <w:rsid w:val="002D4FE0"/>
    <w:rsid w:val="002D7B27"/>
    <w:rsid w:val="002E3C29"/>
    <w:rsid w:val="002E5948"/>
    <w:rsid w:val="002E5FC6"/>
    <w:rsid w:val="002E6EF4"/>
    <w:rsid w:val="002F0A95"/>
    <w:rsid w:val="002F45C3"/>
    <w:rsid w:val="002F48AB"/>
    <w:rsid w:val="002F7AB0"/>
    <w:rsid w:val="0030194A"/>
    <w:rsid w:val="00310C4E"/>
    <w:rsid w:val="00311103"/>
    <w:rsid w:val="003136C5"/>
    <w:rsid w:val="00313C1A"/>
    <w:rsid w:val="003147CD"/>
    <w:rsid w:val="00316398"/>
    <w:rsid w:val="0032071A"/>
    <w:rsid w:val="003214B4"/>
    <w:rsid w:val="0032234C"/>
    <w:rsid w:val="00335A3C"/>
    <w:rsid w:val="00336ECD"/>
    <w:rsid w:val="003375C9"/>
    <w:rsid w:val="00342040"/>
    <w:rsid w:val="003440EA"/>
    <w:rsid w:val="003517C2"/>
    <w:rsid w:val="00354C6E"/>
    <w:rsid w:val="003622F3"/>
    <w:rsid w:val="00366533"/>
    <w:rsid w:val="003724DB"/>
    <w:rsid w:val="003732F5"/>
    <w:rsid w:val="003745C9"/>
    <w:rsid w:val="00376C12"/>
    <w:rsid w:val="00377943"/>
    <w:rsid w:val="003800C3"/>
    <w:rsid w:val="0038048D"/>
    <w:rsid w:val="0039166A"/>
    <w:rsid w:val="00392D5A"/>
    <w:rsid w:val="0039519B"/>
    <w:rsid w:val="00395743"/>
    <w:rsid w:val="003A16C1"/>
    <w:rsid w:val="003A1F82"/>
    <w:rsid w:val="003A41AD"/>
    <w:rsid w:val="003A7B0D"/>
    <w:rsid w:val="003B03AD"/>
    <w:rsid w:val="003C45AC"/>
    <w:rsid w:val="003C6264"/>
    <w:rsid w:val="003D27E4"/>
    <w:rsid w:val="003D348F"/>
    <w:rsid w:val="003D42C5"/>
    <w:rsid w:val="003D55E9"/>
    <w:rsid w:val="003E59D2"/>
    <w:rsid w:val="003E6394"/>
    <w:rsid w:val="003F18F8"/>
    <w:rsid w:val="003F2244"/>
    <w:rsid w:val="003F306E"/>
    <w:rsid w:val="00400798"/>
    <w:rsid w:val="00404A83"/>
    <w:rsid w:val="0041233F"/>
    <w:rsid w:val="0041463F"/>
    <w:rsid w:val="0041532B"/>
    <w:rsid w:val="00421847"/>
    <w:rsid w:val="00425196"/>
    <w:rsid w:val="004252BC"/>
    <w:rsid w:val="004300A1"/>
    <w:rsid w:val="00430354"/>
    <w:rsid w:val="004331CA"/>
    <w:rsid w:val="00436E6C"/>
    <w:rsid w:val="00446772"/>
    <w:rsid w:val="00446C0B"/>
    <w:rsid w:val="00450C63"/>
    <w:rsid w:val="004517B8"/>
    <w:rsid w:val="00454195"/>
    <w:rsid w:val="00460EAC"/>
    <w:rsid w:val="00461FE4"/>
    <w:rsid w:val="00464BC0"/>
    <w:rsid w:val="00476C87"/>
    <w:rsid w:val="0047718A"/>
    <w:rsid w:val="00486388"/>
    <w:rsid w:val="00487E65"/>
    <w:rsid w:val="0049038C"/>
    <w:rsid w:val="00491D4B"/>
    <w:rsid w:val="0049219C"/>
    <w:rsid w:val="00493B9F"/>
    <w:rsid w:val="004A157F"/>
    <w:rsid w:val="004A6DC8"/>
    <w:rsid w:val="004A7FAA"/>
    <w:rsid w:val="004B008D"/>
    <w:rsid w:val="004B20F0"/>
    <w:rsid w:val="004C0A1A"/>
    <w:rsid w:val="004C1AA1"/>
    <w:rsid w:val="004C423F"/>
    <w:rsid w:val="004D3436"/>
    <w:rsid w:val="004E1118"/>
    <w:rsid w:val="004E23A1"/>
    <w:rsid w:val="004E62B9"/>
    <w:rsid w:val="004E7D6B"/>
    <w:rsid w:val="004F0CD6"/>
    <w:rsid w:val="004F2431"/>
    <w:rsid w:val="004F27A6"/>
    <w:rsid w:val="004F58DA"/>
    <w:rsid w:val="00500B5C"/>
    <w:rsid w:val="0050193D"/>
    <w:rsid w:val="005040AF"/>
    <w:rsid w:val="005041C1"/>
    <w:rsid w:val="00505525"/>
    <w:rsid w:val="005115B1"/>
    <w:rsid w:val="00516153"/>
    <w:rsid w:val="005171EB"/>
    <w:rsid w:val="00517751"/>
    <w:rsid w:val="005216DE"/>
    <w:rsid w:val="00523222"/>
    <w:rsid w:val="0052438F"/>
    <w:rsid w:val="005325CF"/>
    <w:rsid w:val="00532EC6"/>
    <w:rsid w:val="0053369F"/>
    <w:rsid w:val="00536845"/>
    <w:rsid w:val="00537B4D"/>
    <w:rsid w:val="00543265"/>
    <w:rsid w:val="005528BF"/>
    <w:rsid w:val="00552AF9"/>
    <w:rsid w:val="00553BD7"/>
    <w:rsid w:val="005562B6"/>
    <w:rsid w:val="00561601"/>
    <w:rsid w:val="005639F0"/>
    <w:rsid w:val="005642BC"/>
    <w:rsid w:val="005653BB"/>
    <w:rsid w:val="00566890"/>
    <w:rsid w:val="00566E97"/>
    <w:rsid w:val="005720AF"/>
    <w:rsid w:val="00575EDA"/>
    <w:rsid w:val="00580D7B"/>
    <w:rsid w:val="00581E81"/>
    <w:rsid w:val="00583C2F"/>
    <w:rsid w:val="00584AB5"/>
    <w:rsid w:val="00585E6E"/>
    <w:rsid w:val="00590E4C"/>
    <w:rsid w:val="00591025"/>
    <w:rsid w:val="005959E6"/>
    <w:rsid w:val="005A10E7"/>
    <w:rsid w:val="005A72DC"/>
    <w:rsid w:val="005B46E7"/>
    <w:rsid w:val="005B5D9F"/>
    <w:rsid w:val="005B656B"/>
    <w:rsid w:val="005C5ED6"/>
    <w:rsid w:val="005C7BFB"/>
    <w:rsid w:val="005D33C5"/>
    <w:rsid w:val="005D653C"/>
    <w:rsid w:val="005E046A"/>
    <w:rsid w:val="005F2039"/>
    <w:rsid w:val="005F37C4"/>
    <w:rsid w:val="005F420C"/>
    <w:rsid w:val="005F5820"/>
    <w:rsid w:val="005F5B75"/>
    <w:rsid w:val="00602C83"/>
    <w:rsid w:val="006161B3"/>
    <w:rsid w:val="00620D9D"/>
    <w:rsid w:val="00621863"/>
    <w:rsid w:val="006240B5"/>
    <w:rsid w:val="00624750"/>
    <w:rsid w:val="00640A16"/>
    <w:rsid w:val="00640DFF"/>
    <w:rsid w:val="006437AC"/>
    <w:rsid w:val="0065045B"/>
    <w:rsid w:val="00650D5F"/>
    <w:rsid w:val="006530C6"/>
    <w:rsid w:val="0065399E"/>
    <w:rsid w:val="00653A92"/>
    <w:rsid w:val="00654481"/>
    <w:rsid w:val="00655324"/>
    <w:rsid w:val="006574B6"/>
    <w:rsid w:val="00661E00"/>
    <w:rsid w:val="0066770F"/>
    <w:rsid w:val="00676E82"/>
    <w:rsid w:val="00677771"/>
    <w:rsid w:val="0068304B"/>
    <w:rsid w:val="006834BE"/>
    <w:rsid w:val="00683B43"/>
    <w:rsid w:val="00687715"/>
    <w:rsid w:val="00691DC1"/>
    <w:rsid w:val="00694379"/>
    <w:rsid w:val="006A05F8"/>
    <w:rsid w:val="006A09EA"/>
    <w:rsid w:val="006A3F65"/>
    <w:rsid w:val="006A74CF"/>
    <w:rsid w:val="006B6B41"/>
    <w:rsid w:val="006C0917"/>
    <w:rsid w:val="006C350F"/>
    <w:rsid w:val="006C6967"/>
    <w:rsid w:val="006D104E"/>
    <w:rsid w:val="006D1601"/>
    <w:rsid w:val="006D2945"/>
    <w:rsid w:val="006D569F"/>
    <w:rsid w:val="006D7C0D"/>
    <w:rsid w:val="006F2E6A"/>
    <w:rsid w:val="006F30EB"/>
    <w:rsid w:val="006F3A54"/>
    <w:rsid w:val="006F545D"/>
    <w:rsid w:val="00704125"/>
    <w:rsid w:val="007053AD"/>
    <w:rsid w:val="00711CB7"/>
    <w:rsid w:val="00713D42"/>
    <w:rsid w:val="00716C81"/>
    <w:rsid w:val="00717805"/>
    <w:rsid w:val="00717A80"/>
    <w:rsid w:val="00717E84"/>
    <w:rsid w:val="00720016"/>
    <w:rsid w:val="00720631"/>
    <w:rsid w:val="007244A6"/>
    <w:rsid w:val="00725A42"/>
    <w:rsid w:val="00726BF7"/>
    <w:rsid w:val="00736CEE"/>
    <w:rsid w:val="00737BE8"/>
    <w:rsid w:val="007402D5"/>
    <w:rsid w:val="00744748"/>
    <w:rsid w:val="00747DCA"/>
    <w:rsid w:val="00753C2E"/>
    <w:rsid w:val="00765DFE"/>
    <w:rsid w:val="00766064"/>
    <w:rsid w:val="0077129D"/>
    <w:rsid w:val="00771F2E"/>
    <w:rsid w:val="00772B67"/>
    <w:rsid w:val="00774079"/>
    <w:rsid w:val="007804F7"/>
    <w:rsid w:val="00784841"/>
    <w:rsid w:val="007850C2"/>
    <w:rsid w:val="00792EFC"/>
    <w:rsid w:val="007953F2"/>
    <w:rsid w:val="00795409"/>
    <w:rsid w:val="00795765"/>
    <w:rsid w:val="00796A50"/>
    <w:rsid w:val="007A3628"/>
    <w:rsid w:val="007A4489"/>
    <w:rsid w:val="007B254C"/>
    <w:rsid w:val="007B29AB"/>
    <w:rsid w:val="007C0C08"/>
    <w:rsid w:val="007C11AA"/>
    <w:rsid w:val="007C30A7"/>
    <w:rsid w:val="007C3646"/>
    <w:rsid w:val="007C3B13"/>
    <w:rsid w:val="007C4B1F"/>
    <w:rsid w:val="007C5206"/>
    <w:rsid w:val="007D07BA"/>
    <w:rsid w:val="007D5D4A"/>
    <w:rsid w:val="007D6187"/>
    <w:rsid w:val="007D7149"/>
    <w:rsid w:val="007E0239"/>
    <w:rsid w:val="007E6F11"/>
    <w:rsid w:val="007F3545"/>
    <w:rsid w:val="007F42A2"/>
    <w:rsid w:val="007F4849"/>
    <w:rsid w:val="007F5B71"/>
    <w:rsid w:val="007F73E9"/>
    <w:rsid w:val="008022CA"/>
    <w:rsid w:val="0080678D"/>
    <w:rsid w:val="00807038"/>
    <w:rsid w:val="008070AF"/>
    <w:rsid w:val="0081012F"/>
    <w:rsid w:val="00811C5D"/>
    <w:rsid w:val="00823618"/>
    <w:rsid w:val="00824504"/>
    <w:rsid w:val="0082545D"/>
    <w:rsid w:val="00825492"/>
    <w:rsid w:val="008256A1"/>
    <w:rsid w:val="00827FD0"/>
    <w:rsid w:val="00830821"/>
    <w:rsid w:val="0083129A"/>
    <w:rsid w:val="00832BAA"/>
    <w:rsid w:val="00833EA2"/>
    <w:rsid w:val="0083579D"/>
    <w:rsid w:val="0084021E"/>
    <w:rsid w:val="008416AA"/>
    <w:rsid w:val="00841983"/>
    <w:rsid w:val="00842AA2"/>
    <w:rsid w:val="00851D02"/>
    <w:rsid w:val="00851FD9"/>
    <w:rsid w:val="00861C24"/>
    <w:rsid w:val="00864806"/>
    <w:rsid w:val="00866902"/>
    <w:rsid w:val="00871AD7"/>
    <w:rsid w:val="00875595"/>
    <w:rsid w:val="00876E75"/>
    <w:rsid w:val="00880A90"/>
    <w:rsid w:val="00882472"/>
    <w:rsid w:val="008841E3"/>
    <w:rsid w:val="00884B3A"/>
    <w:rsid w:val="00886F2B"/>
    <w:rsid w:val="008875A2"/>
    <w:rsid w:val="00891743"/>
    <w:rsid w:val="00893CAD"/>
    <w:rsid w:val="00896AA8"/>
    <w:rsid w:val="008974A4"/>
    <w:rsid w:val="008A33BB"/>
    <w:rsid w:val="008A6153"/>
    <w:rsid w:val="008B019A"/>
    <w:rsid w:val="008B7B64"/>
    <w:rsid w:val="008C1014"/>
    <w:rsid w:val="008C1E96"/>
    <w:rsid w:val="008C21DB"/>
    <w:rsid w:val="008C2306"/>
    <w:rsid w:val="008C7BE1"/>
    <w:rsid w:val="008D011B"/>
    <w:rsid w:val="008D1893"/>
    <w:rsid w:val="008D2B87"/>
    <w:rsid w:val="008D53D8"/>
    <w:rsid w:val="008E0722"/>
    <w:rsid w:val="008E1429"/>
    <w:rsid w:val="008E1B77"/>
    <w:rsid w:val="008E52D5"/>
    <w:rsid w:val="008E6171"/>
    <w:rsid w:val="008E64ED"/>
    <w:rsid w:val="008F0218"/>
    <w:rsid w:val="008F5EC4"/>
    <w:rsid w:val="0090014F"/>
    <w:rsid w:val="009025E9"/>
    <w:rsid w:val="00906644"/>
    <w:rsid w:val="0091032E"/>
    <w:rsid w:val="00910DFA"/>
    <w:rsid w:val="00913DA1"/>
    <w:rsid w:val="00914586"/>
    <w:rsid w:val="0091595C"/>
    <w:rsid w:val="00916AD3"/>
    <w:rsid w:val="0091706C"/>
    <w:rsid w:val="00920B5A"/>
    <w:rsid w:val="00921A9C"/>
    <w:rsid w:val="00924CCE"/>
    <w:rsid w:val="009266CD"/>
    <w:rsid w:val="00926FBD"/>
    <w:rsid w:val="009324C3"/>
    <w:rsid w:val="00936A4B"/>
    <w:rsid w:val="00940633"/>
    <w:rsid w:val="00940EDF"/>
    <w:rsid w:val="0094243B"/>
    <w:rsid w:val="009437E6"/>
    <w:rsid w:val="00943DD6"/>
    <w:rsid w:val="00953D9C"/>
    <w:rsid w:val="00955D16"/>
    <w:rsid w:val="00955D32"/>
    <w:rsid w:val="00955D5B"/>
    <w:rsid w:val="00955F7E"/>
    <w:rsid w:val="00957C04"/>
    <w:rsid w:val="00961608"/>
    <w:rsid w:val="00966D4E"/>
    <w:rsid w:val="00967C88"/>
    <w:rsid w:val="00970ACF"/>
    <w:rsid w:val="00973C77"/>
    <w:rsid w:val="00977886"/>
    <w:rsid w:val="00983738"/>
    <w:rsid w:val="009870C9"/>
    <w:rsid w:val="0099029D"/>
    <w:rsid w:val="00991F55"/>
    <w:rsid w:val="0099467C"/>
    <w:rsid w:val="00994CC3"/>
    <w:rsid w:val="00994DEF"/>
    <w:rsid w:val="009A004C"/>
    <w:rsid w:val="009A5099"/>
    <w:rsid w:val="009A5AEA"/>
    <w:rsid w:val="009A7B69"/>
    <w:rsid w:val="009B7AD8"/>
    <w:rsid w:val="009C0B56"/>
    <w:rsid w:val="009C2064"/>
    <w:rsid w:val="009C3130"/>
    <w:rsid w:val="009C3AA0"/>
    <w:rsid w:val="009C58D7"/>
    <w:rsid w:val="009C5DF0"/>
    <w:rsid w:val="009C69B2"/>
    <w:rsid w:val="009C720C"/>
    <w:rsid w:val="009D2546"/>
    <w:rsid w:val="009E03DB"/>
    <w:rsid w:val="009E3E8D"/>
    <w:rsid w:val="009F096D"/>
    <w:rsid w:val="009F2CE7"/>
    <w:rsid w:val="009F3D77"/>
    <w:rsid w:val="009F6AFF"/>
    <w:rsid w:val="00A06C71"/>
    <w:rsid w:val="00A10B7F"/>
    <w:rsid w:val="00A15307"/>
    <w:rsid w:val="00A1566F"/>
    <w:rsid w:val="00A200CC"/>
    <w:rsid w:val="00A2388D"/>
    <w:rsid w:val="00A24370"/>
    <w:rsid w:val="00A31DC7"/>
    <w:rsid w:val="00A31EC9"/>
    <w:rsid w:val="00A33287"/>
    <w:rsid w:val="00A35B35"/>
    <w:rsid w:val="00A40579"/>
    <w:rsid w:val="00A416FF"/>
    <w:rsid w:val="00A42897"/>
    <w:rsid w:val="00A42F56"/>
    <w:rsid w:val="00A446C1"/>
    <w:rsid w:val="00A44AF5"/>
    <w:rsid w:val="00A46327"/>
    <w:rsid w:val="00A46C23"/>
    <w:rsid w:val="00A46ECC"/>
    <w:rsid w:val="00A472B6"/>
    <w:rsid w:val="00A52095"/>
    <w:rsid w:val="00A554B5"/>
    <w:rsid w:val="00A556B9"/>
    <w:rsid w:val="00A557DB"/>
    <w:rsid w:val="00A55900"/>
    <w:rsid w:val="00A57FE5"/>
    <w:rsid w:val="00A62012"/>
    <w:rsid w:val="00A712EC"/>
    <w:rsid w:val="00A72344"/>
    <w:rsid w:val="00A728B3"/>
    <w:rsid w:val="00A73BD0"/>
    <w:rsid w:val="00A806B8"/>
    <w:rsid w:val="00A87DFA"/>
    <w:rsid w:val="00A9164E"/>
    <w:rsid w:val="00A95C3C"/>
    <w:rsid w:val="00A97645"/>
    <w:rsid w:val="00AA6B4D"/>
    <w:rsid w:val="00AB1034"/>
    <w:rsid w:val="00AB2019"/>
    <w:rsid w:val="00AB3805"/>
    <w:rsid w:val="00AB3D34"/>
    <w:rsid w:val="00AC1907"/>
    <w:rsid w:val="00AC57AD"/>
    <w:rsid w:val="00AD0BE0"/>
    <w:rsid w:val="00AD272A"/>
    <w:rsid w:val="00AD2C2E"/>
    <w:rsid w:val="00AE1226"/>
    <w:rsid w:val="00AE2291"/>
    <w:rsid w:val="00AE26CF"/>
    <w:rsid w:val="00AE5A27"/>
    <w:rsid w:val="00AF142D"/>
    <w:rsid w:val="00AF2434"/>
    <w:rsid w:val="00AF2921"/>
    <w:rsid w:val="00AF569C"/>
    <w:rsid w:val="00AF5E79"/>
    <w:rsid w:val="00AF644F"/>
    <w:rsid w:val="00B022B2"/>
    <w:rsid w:val="00B1325E"/>
    <w:rsid w:val="00B1473F"/>
    <w:rsid w:val="00B15745"/>
    <w:rsid w:val="00B15944"/>
    <w:rsid w:val="00B163BB"/>
    <w:rsid w:val="00B24C3C"/>
    <w:rsid w:val="00B25D71"/>
    <w:rsid w:val="00B4035F"/>
    <w:rsid w:val="00B4164F"/>
    <w:rsid w:val="00B43783"/>
    <w:rsid w:val="00B5011E"/>
    <w:rsid w:val="00B51D12"/>
    <w:rsid w:val="00B5304D"/>
    <w:rsid w:val="00B57894"/>
    <w:rsid w:val="00B60D38"/>
    <w:rsid w:val="00B64414"/>
    <w:rsid w:val="00B64B01"/>
    <w:rsid w:val="00B70BB7"/>
    <w:rsid w:val="00B717EE"/>
    <w:rsid w:val="00B7243E"/>
    <w:rsid w:val="00B74142"/>
    <w:rsid w:val="00B82D2F"/>
    <w:rsid w:val="00B83C53"/>
    <w:rsid w:val="00B83CAC"/>
    <w:rsid w:val="00B8405C"/>
    <w:rsid w:val="00B9454C"/>
    <w:rsid w:val="00B95759"/>
    <w:rsid w:val="00B95E77"/>
    <w:rsid w:val="00BA0BD2"/>
    <w:rsid w:val="00BA0F62"/>
    <w:rsid w:val="00BA3010"/>
    <w:rsid w:val="00BA5E34"/>
    <w:rsid w:val="00BA5F59"/>
    <w:rsid w:val="00BB5482"/>
    <w:rsid w:val="00BB6791"/>
    <w:rsid w:val="00BC25AA"/>
    <w:rsid w:val="00BC2729"/>
    <w:rsid w:val="00BC4453"/>
    <w:rsid w:val="00BC6842"/>
    <w:rsid w:val="00BC69C9"/>
    <w:rsid w:val="00BD2F62"/>
    <w:rsid w:val="00BE09C3"/>
    <w:rsid w:val="00BE19E0"/>
    <w:rsid w:val="00BE2281"/>
    <w:rsid w:val="00BE22CB"/>
    <w:rsid w:val="00C010F8"/>
    <w:rsid w:val="00C022FA"/>
    <w:rsid w:val="00C02E45"/>
    <w:rsid w:val="00C062C2"/>
    <w:rsid w:val="00C073A1"/>
    <w:rsid w:val="00C07852"/>
    <w:rsid w:val="00C12358"/>
    <w:rsid w:val="00C16763"/>
    <w:rsid w:val="00C17891"/>
    <w:rsid w:val="00C20B91"/>
    <w:rsid w:val="00C23476"/>
    <w:rsid w:val="00C238D5"/>
    <w:rsid w:val="00C23AED"/>
    <w:rsid w:val="00C23D45"/>
    <w:rsid w:val="00C268A8"/>
    <w:rsid w:val="00C26973"/>
    <w:rsid w:val="00C26F40"/>
    <w:rsid w:val="00C307A0"/>
    <w:rsid w:val="00C37ED5"/>
    <w:rsid w:val="00C43F71"/>
    <w:rsid w:val="00C44982"/>
    <w:rsid w:val="00C44CC6"/>
    <w:rsid w:val="00C46500"/>
    <w:rsid w:val="00C5353F"/>
    <w:rsid w:val="00C5656D"/>
    <w:rsid w:val="00C57BF1"/>
    <w:rsid w:val="00C609C3"/>
    <w:rsid w:val="00C64462"/>
    <w:rsid w:val="00C65FE3"/>
    <w:rsid w:val="00C7122A"/>
    <w:rsid w:val="00C740D1"/>
    <w:rsid w:val="00C8194E"/>
    <w:rsid w:val="00C82DCC"/>
    <w:rsid w:val="00C83D13"/>
    <w:rsid w:val="00C93A74"/>
    <w:rsid w:val="00C962FF"/>
    <w:rsid w:val="00CA2CFB"/>
    <w:rsid w:val="00CA568F"/>
    <w:rsid w:val="00CA7737"/>
    <w:rsid w:val="00CB1753"/>
    <w:rsid w:val="00CB4654"/>
    <w:rsid w:val="00CC78B2"/>
    <w:rsid w:val="00CD1497"/>
    <w:rsid w:val="00CD207D"/>
    <w:rsid w:val="00CD2737"/>
    <w:rsid w:val="00CD5316"/>
    <w:rsid w:val="00CD5533"/>
    <w:rsid w:val="00CD77E5"/>
    <w:rsid w:val="00CE3382"/>
    <w:rsid w:val="00CE4106"/>
    <w:rsid w:val="00CE412F"/>
    <w:rsid w:val="00CE706E"/>
    <w:rsid w:val="00CF066B"/>
    <w:rsid w:val="00CF6351"/>
    <w:rsid w:val="00D06243"/>
    <w:rsid w:val="00D07806"/>
    <w:rsid w:val="00D10AEC"/>
    <w:rsid w:val="00D14F02"/>
    <w:rsid w:val="00D165CC"/>
    <w:rsid w:val="00D17711"/>
    <w:rsid w:val="00D222EF"/>
    <w:rsid w:val="00D22749"/>
    <w:rsid w:val="00D23D56"/>
    <w:rsid w:val="00D24ABA"/>
    <w:rsid w:val="00D30DCC"/>
    <w:rsid w:val="00D355AA"/>
    <w:rsid w:val="00D363AB"/>
    <w:rsid w:val="00D37ECD"/>
    <w:rsid w:val="00D424A6"/>
    <w:rsid w:val="00D43A17"/>
    <w:rsid w:val="00D6036F"/>
    <w:rsid w:val="00D67C65"/>
    <w:rsid w:val="00D7256E"/>
    <w:rsid w:val="00D746FD"/>
    <w:rsid w:val="00D74BD1"/>
    <w:rsid w:val="00D75CE4"/>
    <w:rsid w:val="00D83085"/>
    <w:rsid w:val="00D870AA"/>
    <w:rsid w:val="00D90660"/>
    <w:rsid w:val="00D93F8B"/>
    <w:rsid w:val="00D942A9"/>
    <w:rsid w:val="00DA0176"/>
    <w:rsid w:val="00DA3862"/>
    <w:rsid w:val="00DA5675"/>
    <w:rsid w:val="00DB2BFE"/>
    <w:rsid w:val="00DB79F0"/>
    <w:rsid w:val="00DC11D1"/>
    <w:rsid w:val="00DC15C8"/>
    <w:rsid w:val="00DC1636"/>
    <w:rsid w:val="00DC45A2"/>
    <w:rsid w:val="00DC4F28"/>
    <w:rsid w:val="00DC532B"/>
    <w:rsid w:val="00DD0735"/>
    <w:rsid w:val="00DD0E2E"/>
    <w:rsid w:val="00DD18A3"/>
    <w:rsid w:val="00DD3B5D"/>
    <w:rsid w:val="00DD58F7"/>
    <w:rsid w:val="00DD6A4D"/>
    <w:rsid w:val="00DD71DA"/>
    <w:rsid w:val="00DE0E9F"/>
    <w:rsid w:val="00DE5579"/>
    <w:rsid w:val="00DE6F0A"/>
    <w:rsid w:val="00DF1D92"/>
    <w:rsid w:val="00DF21FE"/>
    <w:rsid w:val="00DF2C39"/>
    <w:rsid w:val="00DF7BD5"/>
    <w:rsid w:val="00E02977"/>
    <w:rsid w:val="00E031B2"/>
    <w:rsid w:val="00E12355"/>
    <w:rsid w:val="00E12DBF"/>
    <w:rsid w:val="00E14D58"/>
    <w:rsid w:val="00E15848"/>
    <w:rsid w:val="00E1615E"/>
    <w:rsid w:val="00E24BBA"/>
    <w:rsid w:val="00E26575"/>
    <w:rsid w:val="00E31CEC"/>
    <w:rsid w:val="00E32F0E"/>
    <w:rsid w:val="00E34A4B"/>
    <w:rsid w:val="00E3511E"/>
    <w:rsid w:val="00E3556D"/>
    <w:rsid w:val="00E41783"/>
    <w:rsid w:val="00E43002"/>
    <w:rsid w:val="00E436BD"/>
    <w:rsid w:val="00E57033"/>
    <w:rsid w:val="00E6003B"/>
    <w:rsid w:val="00E636FC"/>
    <w:rsid w:val="00E64040"/>
    <w:rsid w:val="00E644A7"/>
    <w:rsid w:val="00E662D6"/>
    <w:rsid w:val="00E67496"/>
    <w:rsid w:val="00E74B90"/>
    <w:rsid w:val="00E75124"/>
    <w:rsid w:val="00E7559C"/>
    <w:rsid w:val="00E75E5B"/>
    <w:rsid w:val="00E76D1A"/>
    <w:rsid w:val="00E82138"/>
    <w:rsid w:val="00E826F9"/>
    <w:rsid w:val="00E8441C"/>
    <w:rsid w:val="00E84AC8"/>
    <w:rsid w:val="00E9280A"/>
    <w:rsid w:val="00E9299D"/>
    <w:rsid w:val="00E9493B"/>
    <w:rsid w:val="00E97E68"/>
    <w:rsid w:val="00EA236A"/>
    <w:rsid w:val="00EA3019"/>
    <w:rsid w:val="00EA3295"/>
    <w:rsid w:val="00EA4191"/>
    <w:rsid w:val="00EA4877"/>
    <w:rsid w:val="00EA7326"/>
    <w:rsid w:val="00EB5A51"/>
    <w:rsid w:val="00EC4ABF"/>
    <w:rsid w:val="00EC6644"/>
    <w:rsid w:val="00ED5A03"/>
    <w:rsid w:val="00ED60C9"/>
    <w:rsid w:val="00EE5868"/>
    <w:rsid w:val="00EE672B"/>
    <w:rsid w:val="00EE7DC8"/>
    <w:rsid w:val="00EF034D"/>
    <w:rsid w:val="00EF3624"/>
    <w:rsid w:val="00EF3D34"/>
    <w:rsid w:val="00EF736B"/>
    <w:rsid w:val="00F01AA8"/>
    <w:rsid w:val="00F04242"/>
    <w:rsid w:val="00F048CB"/>
    <w:rsid w:val="00F06F44"/>
    <w:rsid w:val="00F16DE7"/>
    <w:rsid w:val="00F16E0E"/>
    <w:rsid w:val="00F215F5"/>
    <w:rsid w:val="00F27EFE"/>
    <w:rsid w:val="00F31263"/>
    <w:rsid w:val="00F31A90"/>
    <w:rsid w:val="00F3284F"/>
    <w:rsid w:val="00F34817"/>
    <w:rsid w:val="00F350B6"/>
    <w:rsid w:val="00F3514B"/>
    <w:rsid w:val="00F415F3"/>
    <w:rsid w:val="00F46C7F"/>
    <w:rsid w:val="00F46D68"/>
    <w:rsid w:val="00F47D8A"/>
    <w:rsid w:val="00F53628"/>
    <w:rsid w:val="00F543E7"/>
    <w:rsid w:val="00F547BE"/>
    <w:rsid w:val="00F54F61"/>
    <w:rsid w:val="00F576CE"/>
    <w:rsid w:val="00F57AD3"/>
    <w:rsid w:val="00F6209D"/>
    <w:rsid w:val="00F63E2B"/>
    <w:rsid w:val="00F65E16"/>
    <w:rsid w:val="00F67F8E"/>
    <w:rsid w:val="00F763A2"/>
    <w:rsid w:val="00F77500"/>
    <w:rsid w:val="00F84CAD"/>
    <w:rsid w:val="00F85F28"/>
    <w:rsid w:val="00F86D94"/>
    <w:rsid w:val="00F8765E"/>
    <w:rsid w:val="00F87D05"/>
    <w:rsid w:val="00F93AA2"/>
    <w:rsid w:val="00F93C33"/>
    <w:rsid w:val="00F95B50"/>
    <w:rsid w:val="00FA0610"/>
    <w:rsid w:val="00FA2956"/>
    <w:rsid w:val="00FB758D"/>
    <w:rsid w:val="00FC0B02"/>
    <w:rsid w:val="00FC3D09"/>
    <w:rsid w:val="00FC3DD3"/>
    <w:rsid w:val="00FC57B7"/>
    <w:rsid w:val="00FD2CA1"/>
    <w:rsid w:val="00FD743F"/>
    <w:rsid w:val="00FD764F"/>
    <w:rsid w:val="00FE1726"/>
    <w:rsid w:val="00FE4AB5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B0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46C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F5820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5F58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F5820"/>
  </w:style>
  <w:style w:type="paragraph" w:customStyle="1" w:styleId="a9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rsid w:val="007804F7"/>
    <w:rPr>
      <w:sz w:val="28"/>
      <w:szCs w:val="20"/>
    </w:rPr>
  </w:style>
  <w:style w:type="paragraph" w:styleId="ab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footer"/>
    <w:basedOn w:val="a"/>
    <w:link w:val="ae"/>
    <w:rsid w:val="00C43F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43F71"/>
    <w:rPr>
      <w:sz w:val="24"/>
      <w:szCs w:val="24"/>
    </w:rPr>
  </w:style>
  <w:style w:type="character" w:styleId="af">
    <w:name w:val="Hyperlink"/>
    <w:uiPriority w:val="99"/>
    <w:unhideWhenUsed/>
    <w:rsid w:val="00295312"/>
    <w:rPr>
      <w:color w:val="0000FF"/>
      <w:u w:val="single"/>
    </w:rPr>
  </w:style>
  <w:style w:type="character" w:styleId="af0">
    <w:name w:val="FollowedHyperlink"/>
    <w:uiPriority w:val="99"/>
    <w:unhideWhenUsed/>
    <w:rsid w:val="00295312"/>
    <w:rPr>
      <w:color w:val="800080"/>
      <w:u w:val="single"/>
    </w:rPr>
  </w:style>
  <w:style w:type="paragraph" w:customStyle="1" w:styleId="xl68">
    <w:name w:val="xl68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295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295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95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95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EE5868"/>
    <w:rPr>
      <w:sz w:val="24"/>
      <w:szCs w:val="24"/>
    </w:rPr>
  </w:style>
  <w:style w:type="paragraph" w:styleId="af1">
    <w:name w:val="List Paragraph"/>
    <w:basedOn w:val="a"/>
    <w:uiPriority w:val="34"/>
    <w:qFormat/>
    <w:rsid w:val="00A31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9324C3"/>
    <w:rPr>
      <w:sz w:val="24"/>
      <w:szCs w:val="24"/>
    </w:rPr>
  </w:style>
  <w:style w:type="paragraph" w:customStyle="1" w:styleId="31">
    <w:name w:val="Основной текст 31"/>
    <w:basedOn w:val="a"/>
    <w:rsid w:val="000057BF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styleId="af2">
    <w:name w:val="footnote text"/>
    <w:basedOn w:val="a"/>
    <w:link w:val="af3"/>
    <w:rsid w:val="00B70BB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70BB7"/>
  </w:style>
  <w:style w:type="character" w:styleId="af4">
    <w:name w:val="footnote reference"/>
    <w:basedOn w:val="a0"/>
    <w:rsid w:val="00B70BB7"/>
    <w:rPr>
      <w:vertAlign w:val="superscript"/>
    </w:rPr>
  </w:style>
  <w:style w:type="character" w:customStyle="1" w:styleId="40">
    <w:name w:val="Заголовок 4 Знак"/>
    <w:link w:val="4"/>
    <w:rsid w:val="00C57BF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B0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46C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F5820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5F58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F5820"/>
  </w:style>
  <w:style w:type="paragraph" w:customStyle="1" w:styleId="a9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rsid w:val="007804F7"/>
    <w:rPr>
      <w:sz w:val="28"/>
      <w:szCs w:val="20"/>
    </w:rPr>
  </w:style>
  <w:style w:type="paragraph" w:styleId="ab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footer"/>
    <w:basedOn w:val="a"/>
    <w:link w:val="ae"/>
    <w:rsid w:val="00C43F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43F71"/>
    <w:rPr>
      <w:sz w:val="24"/>
      <w:szCs w:val="24"/>
    </w:rPr>
  </w:style>
  <w:style w:type="character" w:styleId="af">
    <w:name w:val="Hyperlink"/>
    <w:uiPriority w:val="99"/>
    <w:unhideWhenUsed/>
    <w:rsid w:val="00295312"/>
    <w:rPr>
      <w:color w:val="0000FF"/>
      <w:u w:val="single"/>
    </w:rPr>
  </w:style>
  <w:style w:type="character" w:styleId="af0">
    <w:name w:val="FollowedHyperlink"/>
    <w:uiPriority w:val="99"/>
    <w:unhideWhenUsed/>
    <w:rsid w:val="00295312"/>
    <w:rPr>
      <w:color w:val="800080"/>
      <w:u w:val="single"/>
    </w:rPr>
  </w:style>
  <w:style w:type="paragraph" w:customStyle="1" w:styleId="xl68">
    <w:name w:val="xl68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295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295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95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95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29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EE5868"/>
    <w:rPr>
      <w:sz w:val="24"/>
      <w:szCs w:val="24"/>
    </w:rPr>
  </w:style>
  <w:style w:type="paragraph" w:styleId="af1">
    <w:name w:val="List Paragraph"/>
    <w:basedOn w:val="a"/>
    <w:uiPriority w:val="34"/>
    <w:qFormat/>
    <w:rsid w:val="00A31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9324C3"/>
    <w:rPr>
      <w:sz w:val="24"/>
      <w:szCs w:val="24"/>
    </w:rPr>
  </w:style>
  <w:style w:type="paragraph" w:customStyle="1" w:styleId="31">
    <w:name w:val="Основной текст 31"/>
    <w:basedOn w:val="a"/>
    <w:rsid w:val="000057BF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styleId="af2">
    <w:name w:val="footnote text"/>
    <w:basedOn w:val="a"/>
    <w:link w:val="af3"/>
    <w:rsid w:val="00B70BB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70BB7"/>
  </w:style>
  <w:style w:type="character" w:styleId="af4">
    <w:name w:val="footnote reference"/>
    <w:basedOn w:val="a0"/>
    <w:rsid w:val="00B70BB7"/>
    <w:rPr>
      <w:vertAlign w:val="superscript"/>
    </w:rPr>
  </w:style>
  <w:style w:type="character" w:customStyle="1" w:styleId="40">
    <w:name w:val="Заголовок 4 Знак"/>
    <w:link w:val="4"/>
    <w:rsid w:val="00C57BF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D0C6-5F6F-4393-A456-284199D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Анна Ятманкина</cp:lastModifiedBy>
  <cp:revision>6</cp:revision>
  <cp:lastPrinted>2021-03-25T05:27:00Z</cp:lastPrinted>
  <dcterms:created xsi:type="dcterms:W3CDTF">2021-09-02T11:17:00Z</dcterms:created>
  <dcterms:modified xsi:type="dcterms:W3CDTF">2021-09-03T12:08:00Z</dcterms:modified>
</cp:coreProperties>
</file>